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品店小二  2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品店小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16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极品店小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